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28F6" w14:textId="77777777" w:rsidR="00DC42EB" w:rsidRPr="00DC42EB" w:rsidRDefault="00DC42EB" w:rsidP="00DC42EB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6"/>
          <w:szCs w:val="26"/>
          <w:lang w:val="en-US" w:eastAsia="de-CH"/>
        </w:rPr>
      </w:pPr>
      <w:r w:rsidRPr="00DC42EB">
        <w:rPr>
          <w:rFonts w:ascii="Arial Black" w:eastAsia="Times New Roman" w:hAnsi="Arial Black" w:cs="Times New Roman"/>
          <w:b/>
          <w:bCs/>
          <w:sz w:val="26"/>
          <w:szCs w:val="26"/>
          <w:lang w:val="en-US" w:eastAsia="de-CH"/>
        </w:rPr>
        <w:t>Application Documents for Mobility Stay</w:t>
      </w:r>
    </w:p>
    <w:p w14:paraId="79325EF9" w14:textId="0FD2E77E" w:rsidR="00DC42EB" w:rsidRPr="00DC42EB" w:rsidRDefault="00DC42EB" w:rsidP="00DC42EB">
      <w:pPr>
        <w:spacing w:before="100" w:beforeAutospacing="1" w:after="100" w:afterAutospacing="1" w:line="240" w:lineRule="auto"/>
        <w:rPr>
          <w:rFonts w:eastAsia="Times New Roman" w:cs="Arial"/>
          <w:i/>
          <w:iCs/>
          <w:szCs w:val="18"/>
          <w:lang w:val="en-US" w:eastAsia="de-CH"/>
        </w:rPr>
      </w:pPr>
      <w:r w:rsidRPr="00DC42EB">
        <w:rPr>
          <w:rFonts w:eastAsia="Times New Roman" w:cs="Arial"/>
          <w:i/>
          <w:iCs/>
          <w:szCs w:val="18"/>
          <w:lang w:val="en-US" w:eastAsia="de-CH"/>
        </w:rPr>
        <w:t xml:space="preserve">The research plan must not exceed </w:t>
      </w:r>
      <w:r w:rsidRPr="00DC42EB">
        <w:rPr>
          <w:rFonts w:eastAsia="Times New Roman" w:cs="Arial"/>
          <w:b/>
          <w:bCs/>
          <w:i/>
          <w:iCs/>
          <w:szCs w:val="18"/>
          <w:lang w:val="en-US" w:eastAsia="de-CH"/>
        </w:rPr>
        <w:t>40,000 characters (including spaces)</w:t>
      </w:r>
      <w:r w:rsidRPr="00DC42EB">
        <w:rPr>
          <w:rFonts w:eastAsia="Times New Roman" w:cs="Arial"/>
          <w:i/>
          <w:iCs/>
          <w:szCs w:val="18"/>
          <w:lang w:val="en-US" w:eastAsia="de-CH"/>
        </w:rPr>
        <w:t xml:space="preserve">; this includes title, summary, footnotes, illustrations, formulas, and tables. </w:t>
      </w:r>
      <w:r w:rsidRPr="00DC42EB">
        <w:rPr>
          <w:rFonts w:eastAsia="Times New Roman" w:cs="Arial"/>
          <w:b/>
          <w:bCs/>
          <w:i/>
          <w:iCs/>
          <w:szCs w:val="18"/>
          <w:lang w:val="en-US" w:eastAsia="de-CH"/>
        </w:rPr>
        <w:t>Font size 10, line spacing 1.5.</w:t>
      </w:r>
      <w:r w:rsidRPr="00DC42EB">
        <w:rPr>
          <w:rFonts w:eastAsia="Times New Roman" w:cs="Arial"/>
          <w:i/>
          <w:iCs/>
          <w:szCs w:val="18"/>
          <w:lang w:val="en-US" w:eastAsia="de-CH"/>
        </w:rPr>
        <w:t xml:space="preserve"> The bibliography is counted separately. Upload the document as a PDF in the </w:t>
      </w:r>
      <w:r w:rsidRPr="00DC42EB">
        <w:rPr>
          <w:rFonts w:eastAsia="Times New Roman" w:cs="Arial"/>
          <w:b/>
          <w:bCs/>
          <w:i/>
          <w:iCs/>
          <w:szCs w:val="18"/>
          <w:lang w:val="en-US" w:eastAsia="de-CH"/>
        </w:rPr>
        <w:t>“Research Plan”</w:t>
      </w:r>
      <w:r w:rsidRPr="00DC42EB">
        <w:rPr>
          <w:rFonts w:eastAsia="Times New Roman" w:cs="Arial"/>
          <w:i/>
          <w:iCs/>
          <w:szCs w:val="18"/>
          <w:lang w:val="en-US" w:eastAsia="de-CH"/>
        </w:rPr>
        <w:t xml:space="preserve"> field.</w:t>
      </w:r>
    </w:p>
    <w:p w14:paraId="1C726F2B" w14:textId="59786EBA" w:rsidR="00DC42EB" w:rsidRPr="00DC42EB" w:rsidRDefault="00DC42EB" w:rsidP="00DC42EB">
      <w:pPr>
        <w:spacing w:before="100" w:beforeAutospacing="1" w:after="100" w:afterAutospacing="1" w:line="240" w:lineRule="auto"/>
        <w:rPr>
          <w:rFonts w:eastAsia="Times New Roman" w:cs="Arial"/>
          <w:i/>
          <w:iCs/>
          <w:szCs w:val="18"/>
          <w:lang w:val="en-US" w:eastAsia="de-CH"/>
        </w:rPr>
      </w:pPr>
      <w:r w:rsidRPr="00DC42EB">
        <w:rPr>
          <w:rFonts w:eastAsia="Times New Roman" w:cs="Arial"/>
          <w:b/>
          <w:bCs/>
          <w:sz w:val="22"/>
          <w:lang w:val="en-US" w:eastAsia="de-CH"/>
        </w:rPr>
        <w:t>Summary: Research Plan</w:t>
      </w:r>
      <w:r>
        <w:rPr>
          <w:rFonts w:eastAsia="Times New Roman" w:cs="Arial"/>
          <w:b/>
          <w:bCs/>
          <w:sz w:val="22"/>
          <w:lang w:val="en-US" w:eastAsia="de-CH"/>
        </w:rPr>
        <w:br/>
      </w:r>
      <w:r w:rsidRPr="00DC42EB">
        <w:rPr>
          <w:rFonts w:eastAsia="Times New Roman" w:cs="Arial"/>
          <w:sz w:val="22"/>
          <w:lang w:val="en-US" w:eastAsia="de-CH"/>
        </w:rPr>
        <w:br/>
      </w:r>
      <w:r w:rsidRPr="00DC42EB">
        <w:rPr>
          <w:rFonts w:eastAsia="Times New Roman" w:cs="Arial"/>
          <w:i/>
          <w:iCs/>
          <w:szCs w:val="18"/>
          <w:lang w:val="en-US" w:eastAsia="de-CH"/>
        </w:rPr>
        <w:t xml:space="preserve">Provide a summary of your project, including </w:t>
      </w:r>
      <w:r w:rsidRPr="00DC42EB">
        <w:rPr>
          <w:rFonts w:eastAsia="Times New Roman" w:cs="Arial"/>
          <w:b/>
          <w:bCs/>
          <w:i/>
          <w:iCs/>
          <w:szCs w:val="18"/>
          <w:lang w:val="en-US" w:eastAsia="de-CH"/>
        </w:rPr>
        <w:t>state of research, research question, objectives, data and sources, method, approach, expected results, and relevance</w:t>
      </w:r>
      <w:r w:rsidRPr="00DC42EB">
        <w:rPr>
          <w:rFonts w:eastAsia="Times New Roman" w:cs="Arial"/>
          <w:i/>
          <w:iCs/>
          <w:szCs w:val="18"/>
          <w:lang w:val="en-US" w:eastAsia="de-CH"/>
        </w:rPr>
        <w:t xml:space="preserve"> (max. 1 page).</w:t>
      </w:r>
    </w:p>
    <w:p w14:paraId="5CD6885F" w14:textId="77777777" w:rsidR="00DC42EB" w:rsidRDefault="009D5F6C" w:rsidP="00DC42EB">
      <w:pPr>
        <w:spacing w:after="0" w:line="240" w:lineRule="auto"/>
        <w:rPr>
          <w:rFonts w:eastAsia="Times New Roman" w:cs="Arial"/>
          <w:sz w:val="24"/>
          <w:szCs w:val="24"/>
          <w:lang w:eastAsia="de-CH"/>
        </w:rPr>
      </w:pPr>
      <w:r>
        <w:rPr>
          <w:rFonts w:eastAsia="Times New Roman" w:cs="Arial"/>
          <w:sz w:val="24"/>
          <w:szCs w:val="24"/>
          <w:lang w:eastAsia="de-CH"/>
        </w:rPr>
        <w:pict w14:anchorId="3B602EA4">
          <v:rect id="_x0000_i1025" style="width:0;height:1.5pt" o:hralign="center" o:hrstd="t" o:hr="t" fillcolor="#a0a0a0" stroked="f"/>
        </w:pict>
      </w:r>
    </w:p>
    <w:p w14:paraId="05124A24" w14:textId="77777777" w:rsidR="00DC42EB" w:rsidRDefault="00DC42EB" w:rsidP="00DC42EB">
      <w:pPr>
        <w:spacing w:after="0" w:line="240" w:lineRule="auto"/>
        <w:rPr>
          <w:rFonts w:eastAsia="Times New Roman" w:cs="Arial"/>
          <w:sz w:val="24"/>
          <w:szCs w:val="24"/>
          <w:lang w:eastAsia="de-CH"/>
        </w:rPr>
      </w:pPr>
    </w:p>
    <w:p w14:paraId="6EE6FF5E" w14:textId="552F9DB2" w:rsidR="00DC42EB" w:rsidRPr="00DC42EB" w:rsidRDefault="00DC42EB" w:rsidP="00DC42EB">
      <w:pPr>
        <w:pStyle w:val="Listenabsatz"/>
        <w:numPr>
          <w:ilvl w:val="0"/>
          <w:numId w:val="15"/>
        </w:numPr>
        <w:spacing w:after="0" w:line="240" w:lineRule="auto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b/>
          <w:bCs/>
          <w:sz w:val="22"/>
          <w:lang w:val="en-US" w:eastAsia="de-CH"/>
        </w:rPr>
        <w:t>State of Research in the Field</w:t>
      </w:r>
    </w:p>
    <w:p w14:paraId="2EDFAAAB" w14:textId="77777777" w:rsidR="00DC42EB" w:rsidRPr="00DC42EB" w:rsidRDefault="00DC42EB" w:rsidP="00DC42EB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val="en-US" w:eastAsia="de-CH"/>
        </w:rPr>
      </w:pPr>
      <w:r w:rsidRPr="00DC42EB">
        <w:rPr>
          <w:rFonts w:eastAsia="Times New Roman" w:cs="Arial"/>
          <w:sz w:val="20"/>
          <w:szCs w:val="20"/>
          <w:lang w:val="en-US" w:eastAsia="de-CH"/>
        </w:rPr>
        <w:t>Describe the current state of research in your field.</w:t>
      </w:r>
    </w:p>
    <w:p w14:paraId="55A31CCA" w14:textId="4928979A" w:rsidR="00DC42EB" w:rsidRPr="00DC42EB" w:rsidRDefault="00DC42EB" w:rsidP="00DC42EB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 w:val="22"/>
          <w:lang w:eastAsia="de-CH"/>
        </w:rPr>
      </w:pPr>
      <w:r w:rsidRPr="00DC42EB">
        <w:rPr>
          <w:rFonts w:eastAsia="Times New Roman" w:cs="Arial"/>
          <w:b/>
          <w:bCs/>
          <w:sz w:val="22"/>
          <w:lang w:eastAsia="de-CH"/>
        </w:rPr>
        <w:t>State of Own Research</w:t>
      </w:r>
    </w:p>
    <w:p w14:paraId="5209E7A8" w14:textId="04FF0568" w:rsidR="00DC42EB" w:rsidRPr="00DC42EB" w:rsidRDefault="00DC42EB" w:rsidP="00DC42EB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val="en-US" w:eastAsia="de-CH"/>
        </w:rPr>
      </w:pPr>
      <w:r w:rsidRPr="00DC42EB">
        <w:rPr>
          <w:rFonts w:eastAsia="Times New Roman" w:cs="Arial"/>
          <w:sz w:val="20"/>
          <w:szCs w:val="20"/>
          <w:lang w:val="en-US" w:eastAsia="de-CH"/>
        </w:rPr>
        <w:t>Describe your previous research work in the field of the proposed project and the current status of the planned project.</w:t>
      </w:r>
    </w:p>
    <w:p w14:paraId="6E612C81" w14:textId="1C3FCEC3" w:rsidR="00DC42EB" w:rsidRPr="00DC42EB" w:rsidRDefault="00DC42EB" w:rsidP="00DC42EB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2"/>
          <w:lang w:eastAsia="de-CH"/>
        </w:rPr>
      </w:pPr>
      <w:r w:rsidRPr="00DC42EB">
        <w:rPr>
          <w:rFonts w:eastAsia="Times New Roman" w:cs="Arial"/>
          <w:b/>
          <w:bCs/>
          <w:sz w:val="22"/>
          <w:lang w:eastAsia="de-CH"/>
        </w:rPr>
        <w:t>Detailed Research Plan</w:t>
      </w:r>
    </w:p>
    <w:p w14:paraId="429A6576" w14:textId="77777777" w:rsidR="00DC42EB" w:rsidRPr="00DC42EB" w:rsidRDefault="00DC42EB" w:rsidP="00DC42EB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de-CH"/>
        </w:rPr>
      </w:pPr>
    </w:p>
    <w:p w14:paraId="0CB59B79" w14:textId="77777777" w:rsidR="00DC42EB" w:rsidRDefault="00DC42EB" w:rsidP="00DC42EB">
      <w:pPr>
        <w:pStyle w:val="Listenabsatz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Starting Point, Research Question, and Objectives</w:t>
      </w:r>
    </w:p>
    <w:p w14:paraId="5A4E099E" w14:textId="77777777" w:rsid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2 Data and Source Situation</w:t>
      </w:r>
    </w:p>
    <w:p w14:paraId="71929324" w14:textId="77777777" w:rsid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3 Approach, Method, and Procedure</w:t>
      </w:r>
    </w:p>
    <w:p w14:paraId="1265E193" w14:textId="77777777" w:rsid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4 Expected Results, Scientific and Societal Relevance</w:t>
      </w:r>
    </w:p>
    <w:p w14:paraId="049299F5" w14:textId="2E03EF68" w:rsid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5 Timeline and Milestones</w:t>
      </w:r>
      <w:r w:rsidR="009D5F6C">
        <w:rPr>
          <w:rFonts w:eastAsia="Times New Roman" w:cs="Arial"/>
          <w:sz w:val="22"/>
          <w:lang w:val="en-US" w:eastAsia="de-CH"/>
        </w:rPr>
        <w:t xml:space="preserve"> </w:t>
      </w:r>
      <w:r w:rsidRPr="00DC42EB">
        <w:rPr>
          <w:rFonts w:eastAsia="Times New Roman" w:cs="Arial"/>
          <w:sz w:val="22"/>
          <w:lang w:val="en-US" w:eastAsia="de-CH"/>
        </w:rPr>
        <w:t>(Schematic overview)</w:t>
      </w:r>
    </w:p>
    <w:p w14:paraId="1727B4F9" w14:textId="77777777" w:rsid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6 Objectives of the Mobility Stay</w:t>
      </w:r>
    </w:p>
    <w:p w14:paraId="1361060A" w14:textId="77777777" w:rsid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7 Justification for Choice of Host Institution and Integration There</w:t>
      </w:r>
    </w:p>
    <w:p w14:paraId="23CE251F" w14:textId="77777777" w:rsid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8 Significance of the Project for Personal Career Development</w:t>
      </w:r>
    </w:p>
    <w:p w14:paraId="011A71EC" w14:textId="7467126F" w:rsidR="00DC42EB" w:rsidRPr="00DC42EB" w:rsidRDefault="00DC42EB" w:rsidP="00DC42EB">
      <w:pPr>
        <w:spacing w:before="100" w:beforeAutospacing="1" w:after="100" w:afterAutospacing="1" w:line="240" w:lineRule="auto"/>
        <w:ind w:left="360"/>
        <w:rPr>
          <w:rFonts w:eastAsia="Times New Roman" w:cs="Arial"/>
          <w:sz w:val="22"/>
          <w:lang w:val="en-US" w:eastAsia="de-CH"/>
        </w:rPr>
      </w:pPr>
      <w:r w:rsidRPr="00DC42EB">
        <w:rPr>
          <w:rFonts w:eastAsia="Times New Roman" w:cs="Arial"/>
          <w:sz w:val="22"/>
          <w:lang w:val="en-US" w:eastAsia="de-CH"/>
        </w:rPr>
        <w:t>3.9 Bibliography</w:t>
      </w:r>
    </w:p>
    <w:p w14:paraId="4D134467" w14:textId="77777777" w:rsidR="00DC42EB" w:rsidRPr="00DC42EB" w:rsidRDefault="00DC42EB" w:rsidP="00D031AE">
      <w:pPr>
        <w:pStyle w:val="Titel"/>
        <w:spacing w:line="360" w:lineRule="auto"/>
        <w:rPr>
          <w:rFonts w:ascii="Arial" w:hAnsi="Arial"/>
          <w:lang w:val="en-US"/>
        </w:rPr>
      </w:pPr>
    </w:p>
    <w:p w14:paraId="349A3647" w14:textId="77777777" w:rsidR="005A5D95" w:rsidRPr="009228D1" w:rsidRDefault="005A5D95" w:rsidP="00D031AE">
      <w:pPr>
        <w:pStyle w:val="Blindzeile"/>
        <w:spacing w:line="360" w:lineRule="auto"/>
      </w:pPr>
    </w:p>
    <w:sectPr w:rsidR="005A5D95" w:rsidRPr="009228D1" w:rsidSect="00AA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47B1" w14:textId="77777777" w:rsidR="00BB1B10" w:rsidRDefault="00BB1B10" w:rsidP="00870740">
      <w:pPr>
        <w:spacing w:line="240" w:lineRule="auto"/>
      </w:pPr>
      <w:r>
        <w:separator/>
      </w:r>
    </w:p>
  </w:endnote>
  <w:endnote w:type="continuationSeparator" w:id="0">
    <w:p w14:paraId="6C9EC881" w14:textId="77777777" w:rsidR="00BB1B10" w:rsidRDefault="00BB1B1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1306" w14:textId="77777777" w:rsidR="001B7C68" w:rsidRDefault="001B7C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14D28D84" w14:textId="77777777" w:rsidTr="000B7260">
      <w:trPr>
        <w:trHeight w:val="794"/>
      </w:trPr>
      <w:tc>
        <w:tcPr>
          <w:tcW w:w="5501" w:type="dxa"/>
        </w:tcPr>
        <w:p w14:paraId="233215DE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537D9BE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6C8BB4F3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46F69033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025A2784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57AA9A84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3337F52C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C06C1A0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2A3F13CF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50E7A944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625570F7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02DB96B7" w14:textId="739989D5" w:rsidR="005A1AB9" w:rsidRPr="00A545E5" w:rsidRDefault="001B7C68" w:rsidP="00A6543A">
          <w:pPr>
            <w:pStyle w:val="Direktion"/>
            <w:spacing w:after="0" w:line="240" w:lineRule="atLeast"/>
            <w:rPr>
              <w:caps w:val="0"/>
            </w:rPr>
          </w:pPr>
          <w:r>
            <w:t>graduateacademy@unilu.ch</w:t>
          </w:r>
        </w:p>
        <w:p w14:paraId="3D319BEF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48FE1C30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04C55F3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r>
            <w:rPr>
              <w:caps/>
            </w:rPr>
            <w:t xml:space="preserve"> </w:t>
          </w:r>
          <w:bookmarkEnd w:id="2"/>
          <w:r w:rsidR="00294513">
            <w:rPr>
              <w:caps/>
              <w:noProof/>
            </w:rPr>
            <w:drawing>
              <wp:inline distT="0" distB="0" distL="0" distR="0" wp14:anchorId="5E502BB9" wp14:editId="44AA3019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22E1BC36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578C3C98" w14:textId="77777777" w:rsidR="005A1AB9" w:rsidRPr="008C19DF" w:rsidRDefault="005A1AB9" w:rsidP="005A1AB9">
    <w:pPr>
      <w:pStyle w:val="Blindzeile"/>
      <w:spacing w:after="0"/>
    </w:pPr>
  </w:p>
  <w:p w14:paraId="39FD874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5EBA" w14:textId="77777777" w:rsidR="00BB1B10" w:rsidRDefault="00BB1B10" w:rsidP="00870740">
      <w:pPr>
        <w:spacing w:line="240" w:lineRule="auto"/>
      </w:pPr>
      <w:r>
        <w:separator/>
      </w:r>
    </w:p>
  </w:footnote>
  <w:footnote w:type="continuationSeparator" w:id="0">
    <w:p w14:paraId="7A34A38D" w14:textId="77777777" w:rsidR="00BB1B10" w:rsidRDefault="00BB1B1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B03F" w14:textId="77777777" w:rsidR="001B7C68" w:rsidRDefault="001B7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7B58DAEF" w14:textId="77777777" w:rsidTr="000B7260">
      <w:trPr>
        <w:trHeight w:val="709"/>
      </w:trPr>
      <w:tc>
        <w:tcPr>
          <w:tcW w:w="5499" w:type="dxa"/>
          <w:vMerge w:val="restart"/>
        </w:tcPr>
        <w:p w14:paraId="7AB6FE67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0F06BBDD" wp14:editId="1061D418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594AADC0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</w:t>
          </w:r>
          <w:r w:rsidR="005A5D95">
            <w:rPr>
              <w:rFonts w:cs="Arial"/>
              <w:b/>
              <w:bCs/>
              <w:noProof/>
              <w:sz w:val="16"/>
              <w:szCs w:val="16"/>
            </w:rPr>
            <w:t>aufenthalt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0F8942A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114BFAA4" w14:textId="77777777" w:rsidTr="000B7260">
      <w:trPr>
        <w:trHeight w:val="277"/>
      </w:trPr>
      <w:tc>
        <w:tcPr>
          <w:tcW w:w="5499" w:type="dxa"/>
          <w:vMerge/>
        </w:tcPr>
        <w:p w14:paraId="1AD3EE3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4F65D93E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2ADB144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ABA073B" w14:textId="77777777" w:rsidTr="000B7260">
      <w:trPr>
        <w:trHeight w:val="1928"/>
      </w:trPr>
      <w:tc>
        <w:tcPr>
          <w:tcW w:w="5499" w:type="dxa"/>
        </w:tcPr>
        <w:p w14:paraId="7BB9528C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14126926" wp14:editId="215894C6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</w:tcPr>
        <w:p w14:paraId="0FA0C30B" w14:textId="77777777" w:rsidR="00882409" w:rsidRDefault="00EE44B3" w:rsidP="00704914">
          <w:pPr>
            <w:pStyle w:val="Direktion"/>
            <w:tabs>
              <w:tab w:val="left" w:pos="708"/>
              <w:tab w:val="left" w:pos="1416"/>
            </w:tabs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25672BFA" w14:textId="77777777" w:rsidR="00882409" w:rsidRDefault="00882409" w:rsidP="005F22B4">
          <w:pPr>
            <w:pStyle w:val="Direktion"/>
            <w:spacing w:after="0" w:line="240" w:lineRule="exact"/>
          </w:pPr>
        </w:p>
        <w:p w14:paraId="020EEB64" w14:textId="1523CF17" w:rsidR="009228D1" w:rsidRDefault="00EE44B3" w:rsidP="00704914">
          <w:pPr>
            <w:pStyle w:val="Direktion"/>
            <w:tabs>
              <w:tab w:val="left" w:pos="2054"/>
            </w:tabs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704914">
            <w:tab/>
          </w:r>
          <w:r w:rsidR="00704914">
            <w:tab/>
            <w:t>Graduate Academy</w:t>
          </w:r>
        </w:p>
        <w:p w14:paraId="11691F71" w14:textId="77777777" w:rsidR="009228D1" w:rsidRDefault="009228D1" w:rsidP="005F22B4">
          <w:pPr>
            <w:pStyle w:val="Direktion"/>
            <w:spacing w:after="0" w:line="240" w:lineRule="exact"/>
          </w:pPr>
        </w:p>
        <w:p w14:paraId="08E7E9CE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4012D59" w14:textId="77777777" w:rsidR="00882409" w:rsidRDefault="00882409" w:rsidP="00882409">
          <w:pPr>
            <w:pStyle w:val="Direktion"/>
            <w:spacing w:after="0" w:line="240" w:lineRule="exact"/>
          </w:pPr>
        </w:p>
        <w:p w14:paraId="7C357AEE" w14:textId="58FA8EAD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3DB42532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7E62"/>
    <w:multiLevelType w:val="hybridMultilevel"/>
    <w:tmpl w:val="E6085D2A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635D0"/>
    <w:multiLevelType w:val="multilevel"/>
    <w:tmpl w:val="86700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BC8E187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7442657">
    <w:abstractNumId w:val="5"/>
  </w:num>
  <w:num w:numId="2" w16cid:durableId="2091732717">
    <w:abstractNumId w:val="3"/>
  </w:num>
  <w:num w:numId="3" w16cid:durableId="1245383639">
    <w:abstractNumId w:val="5"/>
  </w:num>
  <w:num w:numId="4" w16cid:durableId="1126122499">
    <w:abstractNumId w:val="3"/>
  </w:num>
  <w:num w:numId="5" w16cid:durableId="594752374">
    <w:abstractNumId w:val="5"/>
  </w:num>
  <w:num w:numId="6" w16cid:durableId="1274173068">
    <w:abstractNumId w:val="3"/>
  </w:num>
  <w:num w:numId="7" w16cid:durableId="784662625">
    <w:abstractNumId w:val="4"/>
  </w:num>
  <w:num w:numId="8" w16cid:durableId="1420711360">
    <w:abstractNumId w:val="1"/>
  </w:num>
  <w:num w:numId="9" w16cid:durableId="1452548522">
    <w:abstractNumId w:val="3"/>
  </w:num>
  <w:num w:numId="10" w16cid:durableId="1298880460">
    <w:abstractNumId w:val="6"/>
  </w:num>
  <w:num w:numId="11" w16cid:durableId="1171216781">
    <w:abstractNumId w:val="6"/>
  </w:num>
  <w:num w:numId="12" w16cid:durableId="1761365182">
    <w:abstractNumId w:val="6"/>
  </w:num>
  <w:num w:numId="13" w16cid:durableId="1982611875">
    <w:abstractNumId w:val="6"/>
  </w:num>
  <w:num w:numId="14" w16cid:durableId="1296180015">
    <w:abstractNumId w:val="0"/>
  </w:num>
  <w:num w:numId="15" w16cid:durableId="1196695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3293"/>
    <w:rsid w:val="0003626D"/>
    <w:rsid w:val="000479FC"/>
    <w:rsid w:val="0005259D"/>
    <w:rsid w:val="0005490F"/>
    <w:rsid w:val="000772C2"/>
    <w:rsid w:val="00081D6C"/>
    <w:rsid w:val="000A3A1B"/>
    <w:rsid w:val="000A687D"/>
    <w:rsid w:val="000B4A04"/>
    <w:rsid w:val="000B7260"/>
    <w:rsid w:val="000C0843"/>
    <w:rsid w:val="000C27A2"/>
    <w:rsid w:val="000C5BE9"/>
    <w:rsid w:val="000E4263"/>
    <w:rsid w:val="000E6200"/>
    <w:rsid w:val="000F331B"/>
    <w:rsid w:val="00110AD6"/>
    <w:rsid w:val="00133C5B"/>
    <w:rsid w:val="00153703"/>
    <w:rsid w:val="001740BB"/>
    <w:rsid w:val="00186F2A"/>
    <w:rsid w:val="00187468"/>
    <w:rsid w:val="001B7C68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66D1"/>
    <w:rsid w:val="002A3161"/>
    <w:rsid w:val="002C04EA"/>
    <w:rsid w:val="002C51CC"/>
    <w:rsid w:val="002C60AB"/>
    <w:rsid w:val="002D7256"/>
    <w:rsid w:val="002E4C6B"/>
    <w:rsid w:val="002E6A2C"/>
    <w:rsid w:val="002F55A1"/>
    <w:rsid w:val="002F627F"/>
    <w:rsid w:val="00313767"/>
    <w:rsid w:val="00331939"/>
    <w:rsid w:val="0033416F"/>
    <w:rsid w:val="00336495"/>
    <w:rsid w:val="00357D6D"/>
    <w:rsid w:val="0037632D"/>
    <w:rsid w:val="0038430F"/>
    <w:rsid w:val="00395F77"/>
    <w:rsid w:val="003B2EE9"/>
    <w:rsid w:val="003C56A2"/>
    <w:rsid w:val="003F0534"/>
    <w:rsid w:val="003F7BA0"/>
    <w:rsid w:val="003F7F8C"/>
    <w:rsid w:val="00407D12"/>
    <w:rsid w:val="00413070"/>
    <w:rsid w:val="00413E66"/>
    <w:rsid w:val="00416D4C"/>
    <w:rsid w:val="004208A6"/>
    <w:rsid w:val="00421BEC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A5D95"/>
    <w:rsid w:val="005B122C"/>
    <w:rsid w:val="005B2C25"/>
    <w:rsid w:val="005B3C47"/>
    <w:rsid w:val="005D0DAA"/>
    <w:rsid w:val="005E3267"/>
    <w:rsid w:val="005F028A"/>
    <w:rsid w:val="005F22B4"/>
    <w:rsid w:val="00624E12"/>
    <w:rsid w:val="00642E28"/>
    <w:rsid w:val="00657187"/>
    <w:rsid w:val="00663425"/>
    <w:rsid w:val="00694E03"/>
    <w:rsid w:val="006A299D"/>
    <w:rsid w:val="006B0982"/>
    <w:rsid w:val="006C1223"/>
    <w:rsid w:val="006E7FA0"/>
    <w:rsid w:val="006F30A3"/>
    <w:rsid w:val="006F7A77"/>
    <w:rsid w:val="007013B7"/>
    <w:rsid w:val="0070267B"/>
    <w:rsid w:val="00704914"/>
    <w:rsid w:val="00731F98"/>
    <w:rsid w:val="00733538"/>
    <w:rsid w:val="007356B7"/>
    <w:rsid w:val="00762F7B"/>
    <w:rsid w:val="007710E6"/>
    <w:rsid w:val="00777D93"/>
    <w:rsid w:val="007810DB"/>
    <w:rsid w:val="00794EF1"/>
    <w:rsid w:val="007A3597"/>
    <w:rsid w:val="007B114A"/>
    <w:rsid w:val="007C0FB9"/>
    <w:rsid w:val="007C50FC"/>
    <w:rsid w:val="007C5886"/>
    <w:rsid w:val="007E48FB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45311"/>
    <w:rsid w:val="00862D80"/>
    <w:rsid w:val="00870740"/>
    <w:rsid w:val="00882409"/>
    <w:rsid w:val="0088666E"/>
    <w:rsid w:val="00887D0B"/>
    <w:rsid w:val="008A692C"/>
    <w:rsid w:val="008D3DCB"/>
    <w:rsid w:val="008E220E"/>
    <w:rsid w:val="008E440E"/>
    <w:rsid w:val="008E5401"/>
    <w:rsid w:val="00903C11"/>
    <w:rsid w:val="009216E4"/>
    <w:rsid w:val="009228D1"/>
    <w:rsid w:val="00931A5F"/>
    <w:rsid w:val="00934DD9"/>
    <w:rsid w:val="00944689"/>
    <w:rsid w:val="0094756B"/>
    <w:rsid w:val="00982871"/>
    <w:rsid w:val="00992CAF"/>
    <w:rsid w:val="00997410"/>
    <w:rsid w:val="009A3CCA"/>
    <w:rsid w:val="009A6706"/>
    <w:rsid w:val="009B1DB2"/>
    <w:rsid w:val="009B221A"/>
    <w:rsid w:val="009B5CDB"/>
    <w:rsid w:val="009D1A86"/>
    <w:rsid w:val="009D5F6C"/>
    <w:rsid w:val="00A00D15"/>
    <w:rsid w:val="00A242E9"/>
    <w:rsid w:val="00A545E5"/>
    <w:rsid w:val="00A64389"/>
    <w:rsid w:val="00A6543A"/>
    <w:rsid w:val="00A70056"/>
    <w:rsid w:val="00A70742"/>
    <w:rsid w:val="00A8621C"/>
    <w:rsid w:val="00AA1A06"/>
    <w:rsid w:val="00AA715C"/>
    <w:rsid w:val="00AB4A74"/>
    <w:rsid w:val="00AC4B76"/>
    <w:rsid w:val="00AE0891"/>
    <w:rsid w:val="00AE312C"/>
    <w:rsid w:val="00AF3BF7"/>
    <w:rsid w:val="00B16046"/>
    <w:rsid w:val="00B23B6B"/>
    <w:rsid w:val="00B34ECB"/>
    <w:rsid w:val="00B42437"/>
    <w:rsid w:val="00B43D23"/>
    <w:rsid w:val="00B67D99"/>
    <w:rsid w:val="00B71725"/>
    <w:rsid w:val="00B73694"/>
    <w:rsid w:val="00B82175"/>
    <w:rsid w:val="00B922F8"/>
    <w:rsid w:val="00BA79E9"/>
    <w:rsid w:val="00BB1B10"/>
    <w:rsid w:val="00BB3666"/>
    <w:rsid w:val="00BC4652"/>
    <w:rsid w:val="00BC6422"/>
    <w:rsid w:val="00C15B64"/>
    <w:rsid w:val="00C23EB6"/>
    <w:rsid w:val="00C32324"/>
    <w:rsid w:val="00C435A9"/>
    <w:rsid w:val="00C64E75"/>
    <w:rsid w:val="00C7063D"/>
    <w:rsid w:val="00C847F3"/>
    <w:rsid w:val="00C91E0D"/>
    <w:rsid w:val="00C9624A"/>
    <w:rsid w:val="00C97698"/>
    <w:rsid w:val="00CB5C9C"/>
    <w:rsid w:val="00CC7EB8"/>
    <w:rsid w:val="00CD0071"/>
    <w:rsid w:val="00CD56F9"/>
    <w:rsid w:val="00D031AE"/>
    <w:rsid w:val="00D044F4"/>
    <w:rsid w:val="00D12C1E"/>
    <w:rsid w:val="00D24CF8"/>
    <w:rsid w:val="00D5463C"/>
    <w:rsid w:val="00D60926"/>
    <w:rsid w:val="00D75F04"/>
    <w:rsid w:val="00D85F4E"/>
    <w:rsid w:val="00D94593"/>
    <w:rsid w:val="00DA3320"/>
    <w:rsid w:val="00DC42EB"/>
    <w:rsid w:val="00DD1AEC"/>
    <w:rsid w:val="00DD4565"/>
    <w:rsid w:val="00DD5919"/>
    <w:rsid w:val="00DD7E7E"/>
    <w:rsid w:val="00DD7F70"/>
    <w:rsid w:val="00DE1A61"/>
    <w:rsid w:val="00E0647E"/>
    <w:rsid w:val="00E23355"/>
    <w:rsid w:val="00E36B0A"/>
    <w:rsid w:val="00E61657"/>
    <w:rsid w:val="00E77FAC"/>
    <w:rsid w:val="00E84124"/>
    <w:rsid w:val="00E858D7"/>
    <w:rsid w:val="00E97DC7"/>
    <w:rsid w:val="00EA3AAD"/>
    <w:rsid w:val="00ED2176"/>
    <w:rsid w:val="00EE44B3"/>
    <w:rsid w:val="00F2703E"/>
    <w:rsid w:val="00F27BAD"/>
    <w:rsid w:val="00F32124"/>
    <w:rsid w:val="00F363D4"/>
    <w:rsid w:val="00F373A1"/>
    <w:rsid w:val="00F6016B"/>
    <w:rsid w:val="00F603A5"/>
    <w:rsid w:val="00F77DA7"/>
    <w:rsid w:val="00F84F92"/>
    <w:rsid w:val="00F87BF8"/>
    <w:rsid w:val="00FA17B6"/>
    <w:rsid w:val="00FA7387"/>
    <w:rsid w:val="00FD0D45"/>
    <w:rsid w:val="00FD7DDD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4635F323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DC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6B85D6C-B258-4D07-AD16-AB3E00C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Kaiser Sarah</cp:lastModifiedBy>
  <cp:revision>12</cp:revision>
  <cp:lastPrinted>2021-06-29T09:15:00Z</cp:lastPrinted>
  <dcterms:created xsi:type="dcterms:W3CDTF">2024-01-09T09:07:00Z</dcterms:created>
  <dcterms:modified xsi:type="dcterms:W3CDTF">2026-0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